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66" w:rsidRDefault="00D35C66" w:rsidP="00D35C6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ơ đồ Use case.</w:t>
      </w:r>
    </w:p>
    <w:p w:rsidR="00D35C66" w:rsidRDefault="00D35C66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drawing>
          <wp:inline distT="0" distB="0" distL="0" distR="0">
            <wp:extent cx="6229350" cy="604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 Assigment 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Pr="00D35C66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E233B" w:rsidRDefault="007352B8" w:rsidP="00D35C6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Đặc tả Use case.</w:t>
      </w:r>
    </w:p>
    <w:p w:rsidR="007352B8" w:rsidRPr="00151A65" w:rsidRDefault="007352B8" w:rsidP="00151A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51A65">
        <w:rPr>
          <w:rFonts w:ascii="Times New Roman" w:hAnsi="Times New Roman" w:cs="Times New Roman"/>
          <w:b/>
          <w:sz w:val="36"/>
          <w:szCs w:val="36"/>
          <w:lang w:val="en-US"/>
        </w:rPr>
        <w:t>UC Đăng kí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7352B8" w:rsidRPr="007352B8" w:rsidTr="00151A65">
        <w:tc>
          <w:tcPr>
            <w:tcW w:w="216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7352B8" w:rsidRPr="007352B8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</w:p>
        </w:tc>
        <w:tc>
          <w:tcPr>
            <w:tcW w:w="171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7352B8" w:rsidRPr="007352B8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ăng kí</w:t>
            </w:r>
          </w:p>
        </w:tc>
      </w:tr>
      <w:tr w:rsidR="007352B8" w:rsidRPr="007352B8" w:rsidTr="003651FC">
        <w:tc>
          <w:tcPr>
            <w:tcW w:w="216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7352B8" w:rsidRPr="007352B8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bán hàng, Bộ phận đặt hàng quốc tế.</w:t>
            </w:r>
          </w:p>
        </w:tc>
      </w:tr>
      <w:tr w:rsidR="007352B8" w:rsidRPr="007352B8" w:rsidTr="003651FC">
        <w:tc>
          <w:tcPr>
            <w:tcW w:w="216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7352B8" w:rsidRPr="007352B8" w:rsidRDefault="003651FC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vào hệ thống.</w:t>
            </w:r>
          </w:p>
        </w:tc>
      </w:tr>
      <w:tr w:rsidR="00D95A6E" w:rsidRPr="007352B8" w:rsidTr="00151A65">
        <w:tc>
          <w:tcPr>
            <w:tcW w:w="2160" w:type="dxa"/>
            <w:vMerge w:val="restart"/>
          </w:tcPr>
          <w:p w:rsidR="00D95A6E" w:rsidRP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D95A6E" w:rsidRPr="007352B8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95A6E" w:rsidRPr="007352B8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D95A6E" w:rsidRPr="007352B8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ộ phận bán hàng </w:t>
            </w:r>
          </w:p>
        </w:tc>
        <w:tc>
          <w:tcPr>
            <w:tcW w:w="5494" w:type="dxa"/>
            <w:gridSpan w:val="2"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Yêu cầu hàng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Pr="007352B8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D95A6E" w:rsidRPr="007352B8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Pr="007352B8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Yêu cầu hàng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đặt hàng gồm mã hàng, số lượng, đơn vị, ngày nhận mong muốn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bán hàng</w:t>
            </w:r>
          </w:p>
        </w:tc>
        <w:tc>
          <w:tcPr>
            <w:tcW w:w="5494" w:type="dxa"/>
            <w:gridSpan w:val="2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đặt hàng quốc tế là có đơn đặt hàng mới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Đơn đặt hàng mới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Đơn đặt hàng mới với form thông tin Bộ phận bán hàng gửi ở trên.</w:t>
            </w:r>
          </w:p>
        </w:tc>
      </w:tr>
      <w:tr w:rsidR="00D95A6E" w:rsidRPr="007352B8" w:rsidTr="00151A65">
        <w:tc>
          <w:tcPr>
            <w:tcW w:w="2160" w:type="dxa"/>
            <w:vMerge w:val="restart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Pr="007352B8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thông tin Đơn đặt hàng vào cơ sở dữ liệu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a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bán hàng là đơn đã được nhận.</w:t>
            </w:r>
          </w:p>
        </w:tc>
      </w:tr>
      <w:tr w:rsidR="00D95A6E" w:rsidRPr="007352B8" w:rsidTr="003651FC">
        <w:tc>
          <w:tcPr>
            <w:tcW w:w="2160" w:type="dxa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D95A6E" w:rsidRPr="007352B8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7352B8" w:rsidRDefault="007352B8" w:rsidP="007352B8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51A65" w:rsidRDefault="00151A65" w:rsidP="00151A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UC </w:t>
      </w:r>
      <w:r w:rsidR="00820431">
        <w:rPr>
          <w:rFonts w:ascii="Times New Roman" w:hAnsi="Times New Roman" w:cs="Times New Roman"/>
          <w:b/>
          <w:sz w:val="36"/>
          <w:szCs w:val="36"/>
          <w:lang w:val="en-US"/>
        </w:rPr>
        <w:t>Tìm kiếm Sites có mặt hàng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171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 đổi thông tin vận chuyển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, Bộ phận đặt hàng quốc tế.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820431" w:rsidRPr="007352B8" w:rsidTr="0051451D">
        <w:tc>
          <w:tcPr>
            <w:tcW w:w="216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te nhập khẩu 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hay đổi thông tin vận chuyển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Thay đổi thông tin vận chuyển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Thay đổi thông tin vận chuyển gồm: mã site, tên site, số ngày vận chuyển bằng tàu, số ngày vận chuyển bằng máy bay, thông tin khác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lại form vào bộ nhớ tạm thời, hiện thông báo đã gửi form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đặt hàng quốc tế là có Yêu cầu thay đổi thông tin vận chuyển mới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Yêu cầu thay đổi mới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Yêu cầu thay đổi mới với form thông tin Site nhập khẩu gửi ở trên.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lưu thay đổi.</w:t>
            </w:r>
          </w:p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431" w:rsidRPr="007352B8" w:rsidTr="0051451D">
        <w:tc>
          <w:tcPr>
            <w:tcW w:w="216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file thông tin site có cùng mã site xem có bản cũ không.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file Thông tin site đã thay đổi.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lưu thành công.</w:t>
            </w:r>
          </w:p>
        </w:tc>
      </w:tr>
      <w:tr w:rsidR="00820431" w:rsidRPr="007352B8" w:rsidTr="0051451D">
        <w:tc>
          <w:tcPr>
            <w:tcW w:w="216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a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ếu đã có file cũ có mã site như yêu cầu thì xóa file đó. 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151A65" w:rsidRDefault="00151A65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23575" w:rsidRDefault="00D23575" w:rsidP="00D23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Kiểm tra số lượng hàng trong site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</w:t>
            </w:r>
          </w:p>
        </w:tc>
        <w:tc>
          <w:tcPr>
            <w:tcW w:w="171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số lượng hàng trong sites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seas Import Site (Site nhập khẩu ở nước ngoài) , Oversea Order Placement Department ( Bộ phận đặt hàng quốc tế )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vào hệ thống.</w:t>
            </w:r>
          </w:p>
        </w:tc>
      </w:tr>
      <w:tr w:rsidR="00820431" w:rsidRPr="007352B8" w:rsidTr="0051451D">
        <w:tc>
          <w:tcPr>
            <w:tcW w:w="216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PD 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 lại thông tin vào tệp thông tin kho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a thông tin cho SD ( Sale Department )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cho OOPD tệp thông tin thay đổi về số lượng sản phẩm mà OOPD đặt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số lượng sản phẩm đó trong tệp site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n đối số lượng:</w:t>
            </w:r>
          </w:p>
          <w:p w:rsidR="00820431" w:rsidRDefault="00820431" w:rsidP="0082043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ẫn chọn book sản phẩm của Site đó (đủ hàng)</w:t>
            </w:r>
          </w:p>
          <w:p w:rsidR="00820431" w:rsidRDefault="00820431" w:rsidP="0082043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m hàng từ nhiều site ( nếu site ban đầu không đủ hàng)</w:t>
            </w:r>
          </w:p>
          <w:p w:rsidR="00820431" w:rsidRDefault="00820431" w:rsidP="0051451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thông tin đặt hàng tới các site đã chọn</w:t>
            </w:r>
          </w:p>
        </w:tc>
      </w:tr>
      <w:tr w:rsidR="00820431" w:rsidRPr="007352B8" w:rsidTr="0051451D">
        <w:tc>
          <w:tcPr>
            <w:tcW w:w="216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 lỗi ( không gom đủ từ các site )</w:t>
            </w:r>
          </w:p>
        </w:tc>
      </w:tr>
      <w:tr w:rsidR="00820431" w:rsidRPr="007352B8" w:rsidTr="0051451D">
        <w:trPr>
          <w:trHeight w:val="125"/>
        </w:trPr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 hết hàng đột xuất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820431" w:rsidRDefault="00820431" w:rsidP="00820431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23575" w:rsidRDefault="00D23575" w:rsidP="00D23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Lưu thông tin kh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3575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6F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6F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Lưu thông tin kho</w:t>
            </w:r>
          </w:p>
        </w:tc>
      </w:tr>
      <w:tr w:rsidR="00D23575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Tác nhân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 xml:space="preserve">Bộ phận đặt hàng quốc tế, Site nhập khẩu </w:t>
            </w:r>
          </w:p>
        </w:tc>
      </w:tr>
      <w:tr w:rsidR="00D23575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Tiền điều kiện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Bộ phận đặt hàng quốc tếtrước tiên tìm các Site nhập khẩu ởnước ngoài (Overseas Import Sites) có kinh doanh ít nhất một trong các mặt hàng cần đặt</w:t>
            </w:r>
          </w:p>
        </w:tc>
      </w:tr>
      <w:tr w:rsidR="00D23575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Luồng sự kiện chính</w:t>
            </w:r>
          </w:p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(success)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0"/>
              <w:gridCol w:w="2340"/>
              <w:gridCol w:w="4121"/>
            </w:tblGrid>
            <w:tr w:rsidR="00D23575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#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Chủ thể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D2357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Hành động</w:t>
                  </w:r>
                </w:p>
              </w:tc>
            </w:tr>
            <w:tr w:rsidR="00D23575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1</w:t>
                  </w: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Bộ phận đặt hàng quốc tế.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Lưu thông tin kho trong tệp Thông tin kho,</w:t>
                  </w:r>
                </w:p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Với các thông tin sau:</w:t>
                  </w:r>
                </w:p>
                <w:p w:rsidR="00D23575" w:rsidRPr="00BF6F4C" w:rsidRDefault="00D23575" w:rsidP="00D23575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Site code</w:t>
                  </w:r>
                </w:p>
                <w:p w:rsidR="00D23575" w:rsidRPr="00BF6F4C" w:rsidRDefault="00D23575" w:rsidP="00D23575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Merchandise code</w:t>
                  </w:r>
                </w:p>
                <w:p w:rsidR="00D23575" w:rsidRPr="00BF6F4C" w:rsidRDefault="00D23575" w:rsidP="00D23575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In-stock quantity</w:t>
                  </w:r>
                </w:p>
                <w:p w:rsidR="00D23575" w:rsidRPr="00BF6F4C" w:rsidRDefault="00D23575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Unit</w:t>
                  </w:r>
                </w:p>
              </w:tc>
            </w:tr>
            <w:tr w:rsidR="00D23575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 xml:space="preserve">2.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Hệ thống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575" w:rsidRPr="00BF6F4C" w:rsidRDefault="00637073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Lưu lại form Bộ phận đặt hàng vừa nhập.</w:t>
                  </w:r>
                </w:p>
              </w:tc>
            </w:tr>
          </w:tbl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</w:tr>
      <w:tr w:rsidR="00D23575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</w:tr>
    </w:tbl>
    <w:p w:rsidR="00D23575" w:rsidRDefault="00D23575" w:rsidP="00D2357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5CD0" w:rsidRDefault="00865CD0" w:rsidP="00865C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Lưu thông tin vận chuyể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65CD0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Mã U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Tên U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Lưu thông tin vận chuyển</w:t>
            </w:r>
          </w:p>
        </w:tc>
      </w:tr>
      <w:tr w:rsidR="00865CD0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Tác nhân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BF6F4C" w:rsidP="005145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ộ phận đặt hàng quốc tế.</w:t>
            </w:r>
          </w:p>
        </w:tc>
      </w:tr>
      <w:tr w:rsidR="00865CD0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TIền điều kiện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</w:tr>
      <w:tr w:rsidR="00865CD0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Luồng sự kiện chính</w:t>
            </w:r>
          </w:p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(success)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0"/>
              <w:gridCol w:w="2340"/>
              <w:gridCol w:w="4121"/>
            </w:tblGrid>
            <w:tr w:rsidR="00865CD0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#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Chủ thể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865CD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Hành động</w:t>
                  </w:r>
                </w:p>
              </w:tc>
            </w:tr>
            <w:tr w:rsidR="00865CD0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BF6F4C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Oversea Order Placement Department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Lưu thông tin vận chuyển trong tệp thông tin Site với các thông tin sau: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lastRenderedPageBreak/>
                    <w:t>Site code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Import  site name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Number of days for delivery by ship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Number of days for delivery by air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Other information</w:t>
                  </w:r>
                </w:p>
              </w:tc>
            </w:tr>
            <w:tr w:rsidR="00BF6F4C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F4C" w:rsidRPr="00BF6F4C" w:rsidRDefault="00BF6F4C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2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F4C" w:rsidRPr="00BF6F4C" w:rsidRDefault="00BF6F4C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Hệ thống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F4C" w:rsidRPr="00BF6F4C" w:rsidRDefault="00BF6F4C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ưu lại form Bộ phận đặt hàng quốc tế vừa nhập vào Tệp thông tin Sites.</w:t>
                  </w:r>
                </w:p>
              </w:tc>
            </w:tr>
          </w:tbl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</w:tr>
      <w:tr w:rsidR="00865CD0" w:rsidRPr="00BF6F4C" w:rsidTr="005145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</w:tr>
    </w:tbl>
    <w:p w:rsidR="00865CD0" w:rsidRDefault="00865CD0" w:rsidP="00865CD0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20431" w:rsidRDefault="00820431" w:rsidP="0082043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Thay đổi thông tin vận chuyển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171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 đổi thông tin vận chuyển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, Bộ phận đặt hàng quốc tế.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820431" w:rsidRPr="007352B8" w:rsidTr="0051451D">
        <w:tc>
          <w:tcPr>
            <w:tcW w:w="216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te nhập khẩu 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hay đổi thông tin vận chuyển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Thay đổi thông tin vận chuyển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Thay đổi thông tin vận chuyển gồm: mã site, tên site, số ngày vận chuyển bằng tàu, số ngày vận chuyển bằng máy bay, thông tin khác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lại form vào bộ nhớ tạm thời, hiện thông báo đã gửi form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đặt hàng quốc tế là có Yêu cầu thay đổi thông tin vận chuyển mới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Yêu cầu thay đổi mới.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Yêu cầu thay đổi mới với form thông tin Site nhập khẩu gửi ở trên.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lưu thay đổi.</w:t>
            </w:r>
          </w:p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431" w:rsidRPr="007352B8" w:rsidTr="0051451D">
        <w:tc>
          <w:tcPr>
            <w:tcW w:w="216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file thông tin site có cùng mã site xem có bản cũ không.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file Thông tin site đã thay đổi.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lưu thành công.</w:t>
            </w:r>
          </w:p>
        </w:tc>
      </w:tr>
      <w:tr w:rsidR="00820431" w:rsidRPr="007352B8" w:rsidTr="0051451D">
        <w:tc>
          <w:tcPr>
            <w:tcW w:w="216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51451D">
        <w:tc>
          <w:tcPr>
            <w:tcW w:w="216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a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ếu đã có file cũ có mã site như yêu cầu thì xóa file đó. </w:t>
            </w:r>
          </w:p>
        </w:tc>
      </w:tr>
      <w:tr w:rsidR="00820431" w:rsidRPr="007352B8" w:rsidTr="0051451D">
        <w:tc>
          <w:tcPr>
            <w:tcW w:w="216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820431" w:rsidRDefault="00820431" w:rsidP="00820431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B2CB2" w:rsidRDefault="0051451D" w:rsidP="00AB2C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Yêu cầu nhập hàng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51451D" w:rsidRPr="007352B8" w:rsidTr="0051451D">
        <w:tc>
          <w:tcPr>
            <w:tcW w:w="216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</w:t>
            </w:r>
          </w:p>
        </w:tc>
        <w:tc>
          <w:tcPr>
            <w:tcW w:w="171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 cầu nhập hàng.</w:t>
            </w:r>
          </w:p>
        </w:tc>
      </w:tr>
      <w:tr w:rsidR="0051451D" w:rsidRPr="007352B8" w:rsidTr="0051451D">
        <w:tc>
          <w:tcPr>
            <w:tcW w:w="216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seas Import Site (Site nhập khẩu ở nước ngoài) , Oversea Order Placement Department ( Bộ phận đặt hàng quốc tế )</w:t>
            </w:r>
          </w:p>
        </w:tc>
      </w:tr>
      <w:tr w:rsidR="0051451D" w:rsidRPr="007352B8" w:rsidTr="0051451D">
        <w:tc>
          <w:tcPr>
            <w:tcW w:w="216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chọn Overseas Import Site phù hợp.</w:t>
            </w:r>
          </w:p>
        </w:tc>
      </w:tr>
      <w:tr w:rsidR="0051451D" w:rsidRPr="007352B8" w:rsidTr="0051451D">
        <w:tc>
          <w:tcPr>
            <w:tcW w:w="2160" w:type="dxa"/>
            <w:vMerge w:val="restart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51451D" w:rsidRPr="007352B8" w:rsidTr="0051451D">
        <w:tc>
          <w:tcPr>
            <w:tcW w:w="216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.</w:t>
            </w:r>
          </w:p>
        </w:tc>
        <w:tc>
          <w:tcPr>
            <w:tcW w:w="5494" w:type="dxa"/>
            <w:gridSpan w:val="2"/>
          </w:tcPr>
          <w:p w:rsidR="0051451D" w:rsidRDefault="00E624CE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Yêu cầu nhập hàng</w:t>
            </w:r>
            <w:r w:rsidR="0051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1451D" w:rsidRPr="007352B8" w:rsidTr="0051451D">
        <w:tc>
          <w:tcPr>
            <w:tcW w:w="216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51451D" w:rsidRPr="007352B8" w:rsidRDefault="00E624CE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 thị form nhập Yêu cầu nhập hàng.</w:t>
            </w:r>
          </w:p>
        </w:tc>
      </w:tr>
      <w:tr w:rsidR="0051451D" w:rsidRPr="007352B8" w:rsidTr="0051451D">
        <w:tc>
          <w:tcPr>
            <w:tcW w:w="216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51451D" w:rsidRDefault="00E624CE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E624CE" w:rsidRPr="00E624CE" w:rsidRDefault="00E624CE" w:rsidP="00E624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  <w:r w:rsidRPr="00E6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ền các thông tin về mặt hàng:</w:t>
            </w:r>
          </w:p>
          <w:p w:rsidR="00E624CE" w:rsidRPr="00E624CE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Site 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624CE" w:rsidRPr="00E624CE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Merchandise 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624CE" w:rsidRPr="00E624CE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Quantity order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1451D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Unit.</w:t>
            </w:r>
          </w:p>
          <w:p w:rsidR="00E624CE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elivery means.</w:t>
            </w:r>
          </w:p>
        </w:tc>
      </w:tr>
      <w:tr w:rsidR="0051451D" w:rsidRPr="007352B8" w:rsidTr="0051451D">
        <w:trPr>
          <w:trHeight w:val="125"/>
        </w:trPr>
        <w:tc>
          <w:tcPr>
            <w:tcW w:w="216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51451D" w:rsidRDefault="00935D4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51451D" w:rsidRDefault="00935D4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Gửi.</w:t>
            </w:r>
          </w:p>
        </w:tc>
      </w:tr>
      <w:tr w:rsidR="0051451D" w:rsidRPr="007352B8" w:rsidTr="0051451D">
        <w:tc>
          <w:tcPr>
            <w:tcW w:w="216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51451D" w:rsidRDefault="00B95FD0" w:rsidP="00B95F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thông tin form yêu cầu.</w:t>
            </w:r>
          </w:p>
        </w:tc>
      </w:tr>
      <w:tr w:rsidR="0051451D" w:rsidRPr="007352B8" w:rsidTr="0051451D">
        <w:tc>
          <w:tcPr>
            <w:tcW w:w="216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thông tin form đến Site nhập khẩu.</w:t>
            </w:r>
          </w:p>
        </w:tc>
      </w:tr>
      <w:tr w:rsidR="0051451D" w:rsidRPr="007352B8" w:rsidTr="0051451D">
        <w:tc>
          <w:tcPr>
            <w:tcW w:w="216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</w:p>
        </w:tc>
        <w:tc>
          <w:tcPr>
            <w:tcW w:w="5494" w:type="dxa"/>
            <w:gridSpan w:val="2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nhận gửi hàng.</w:t>
            </w:r>
          </w:p>
        </w:tc>
      </w:tr>
      <w:tr w:rsidR="0051451D" w:rsidRPr="007352B8" w:rsidTr="0051451D">
        <w:tc>
          <w:tcPr>
            <w:tcW w:w="2160" w:type="dxa"/>
            <w:vMerge w:val="restart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51451D" w:rsidRPr="007352B8" w:rsidTr="0051451D">
        <w:tc>
          <w:tcPr>
            <w:tcW w:w="216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</w:t>
            </w:r>
          </w:p>
        </w:tc>
        <w:tc>
          <w:tcPr>
            <w:tcW w:w="5494" w:type="dxa"/>
            <w:gridSpan w:val="2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ông có </w:t>
            </w:r>
          </w:p>
        </w:tc>
      </w:tr>
      <w:tr w:rsidR="0051451D" w:rsidRPr="007352B8" w:rsidTr="0051451D">
        <w:tc>
          <w:tcPr>
            <w:tcW w:w="216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51451D" w:rsidRDefault="0051451D" w:rsidP="0051451D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B2CB2" w:rsidRDefault="00AB2CB2" w:rsidP="00AB2C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Thay đổi mặt hàng kinh doanh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AB2CB2" w:rsidRPr="007352B8" w:rsidTr="0051451D">
        <w:tc>
          <w:tcPr>
            <w:tcW w:w="216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</w:p>
        </w:tc>
        <w:tc>
          <w:tcPr>
            <w:tcW w:w="171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 đổi mặt hàng kinh doanh</w:t>
            </w:r>
          </w:p>
        </w:tc>
      </w:tr>
      <w:tr w:rsidR="00AB2CB2" w:rsidRPr="007352B8" w:rsidTr="0051451D">
        <w:tc>
          <w:tcPr>
            <w:tcW w:w="216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seas Import Site (Site nhập khẩu ở nước ngoài) , Oversea Order Placement Department ( Bộ phận đặt hàng quốc tế )</w:t>
            </w:r>
          </w:p>
        </w:tc>
      </w:tr>
      <w:tr w:rsidR="00AB2CB2" w:rsidRPr="007352B8" w:rsidTr="0051451D">
        <w:tc>
          <w:tcPr>
            <w:tcW w:w="216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AB2CB2" w:rsidRPr="007352B8" w:rsidTr="0051451D">
        <w:tc>
          <w:tcPr>
            <w:tcW w:w="2160" w:type="dxa"/>
            <w:vMerge w:val="restart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IS 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hay đổi thông tin số lượng mặt hàng kinh doanh.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Thay đổi thông tin mặt hàng kinh doanh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Thay đổi thông tin số lượng mặt hàng kinh doanh gồm: site code, import site name, number of days for delivery by ship, number of days for delivery by air, other information.</w:t>
            </w:r>
          </w:p>
        </w:tc>
      </w:tr>
      <w:tr w:rsidR="00AB2CB2" w:rsidRPr="007352B8" w:rsidTr="0051451D">
        <w:trPr>
          <w:trHeight w:val="125"/>
        </w:trPr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gửi cho OOPD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lại số lượng từng mặt hàng trong kho site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n nhắc chọn mặt hàng để cân đối số lượng giữa các site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yêu cầu phản hồi lại OIS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Yêu cầu thay đổi mới cho Site nhập khẩu gửi ở trên.</w:t>
            </w:r>
          </w:p>
        </w:tc>
      </w:tr>
      <w:tr w:rsidR="00AB2CB2" w:rsidRPr="007352B8" w:rsidTr="0051451D">
        <w:tc>
          <w:tcPr>
            <w:tcW w:w="216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và lưu lại yêu cầu từ bên OOPD.</w:t>
            </w:r>
          </w:p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2CB2" w:rsidRPr="007352B8" w:rsidTr="0051451D">
        <w:tc>
          <w:tcPr>
            <w:tcW w:w="216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nhận và lưu lại thông tin mặt hàng thay đổi mới nhất từ Site đó</w:t>
            </w:r>
          </w:p>
        </w:tc>
      </w:tr>
      <w:tr w:rsidR="00AB2CB2" w:rsidRPr="007352B8" w:rsidTr="0051451D">
        <w:tc>
          <w:tcPr>
            <w:tcW w:w="216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thông báo đã cập nhật thay đổi thành công</w:t>
            </w:r>
          </w:p>
        </w:tc>
      </w:tr>
      <w:tr w:rsidR="00AB2CB2" w:rsidRPr="007352B8" w:rsidTr="0051451D">
        <w:tc>
          <w:tcPr>
            <w:tcW w:w="2160" w:type="dxa"/>
            <w:vMerge w:val="restart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ông có </w:t>
            </w:r>
          </w:p>
        </w:tc>
      </w:tr>
      <w:tr w:rsidR="00AB2CB2" w:rsidRPr="007352B8" w:rsidTr="0051451D">
        <w:tc>
          <w:tcPr>
            <w:tcW w:w="216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AB2CB2" w:rsidRDefault="00AB2CB2" w:rsidP="00AB2CB2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B2CB2" w:rsidRDefault="00AB2CB2" w:rsidP="00AB2C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</w:t>
      </w:r>
      <w:r w:rsidR="00A00A6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Kiểm tra danh sách hàng gửi đến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A00A61" w:rsidRPr="007352B8" w:rsidTr="00032738">
        <w:tc>
          <w:tcPr>
            <w:tcW w:w="2160" w:type="dxa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1710" w:type="dxa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danh sách hàng gửi đến.</w:t>
            </w:r>
          </w:p>
        </w:tc>
      </w:tr>
      <w:tr w:rsidR="00A00A61" w:rsidRPr="007352B8" w:rsidTr="00032738">
        <w:tc>
          <w:tcPr>
            <w:tcW w:w="2160" w:type="dxa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ủ kho.</w:t>
            </w:r>
          </w:p>
        </w:tc>
      </w:tr>
      <w:tr w:rsidR="00A00A61" w:rsidRPr="007352B8" w:rsidTr="00032738">
        <w:tc>
          <w:tcPr>
            <w:tcW w:w="2160" w:type="dxa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thực hiện yêu cầu nhập hà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00A61" w:rsidRPr="007352B8" w:rsidTr="00032738">
        <w:tc>
          <w:tcPr>
            <w:tcW w:w="2160" w:type="dxa"/>
            <w:vMerge w:val="restart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A00A61" w:rsidRPr="007352B8" w:rsidTr="00032738">
        <w:tc>
          <w:tcPr>
            <w:tcW w:w="2160" w:type="dxa"/>
            <w:vMerge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ủ kho</w:t>
            </w:r>
          </w:p>
        </w:tc>
        <w:tc>
          <w:tcPr>
            <w:tcW w:w="5494" w:type="dxa"/>
            <w:gridSpan w:val="2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 Site code và Merchandise code chọn tìm.</w:t>
            </w:r>
          </w:p>
        </w:tc>
      </w:tr>
      <w:tr w:rsidR="00A00A61" w:rsidRPr="007352B8" w:rsidTr="00032738">
        <w:tc>
          <w:tcPr>
            <w:tcW w:w="2160" w:type="dxa"/>
            <w:vMerge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Site code và Merchandise code trong cơ sở dữ liệu và hiển thị 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00A61" w:rsidRPr="007352B8" w:rsidTr="00032738">
        <w:tc>
          <w:tcPr>
            <w:tcW w:w="2160" w:type="dxa"/>
            <w:vMerge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ủ kho</w:t>
            </w:r>
          </w:p>
        </w:tc>
        <w:tc>
          <w:tcPr>
            <w:tcW w:w="5494" w:type="dxa"/>
            <w:gridSpan w:val="2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đúng đơn nhập phù hợp.</w:t>
            </w:r>
          </w:p>
        </w:tc>
      </w:tr>
      <w:tr w:rsidR="00A00A61" w:rsidRPr="007352B8" w:rsidTr="00032738">
        <w:tc>
          <w:tcPr>
            <w:tcW w:w="2160" w:type="dxa"/>
            <w:vMerge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ện thông tin đơn nhập đã lưu ở </w:t>
            </w:r>
            <w:r w:rsidR="00E2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007.</w:t>
            </w:r>
          </w:p>
        </w:tc>
      </w:tr>
      <w:tr w:rsidR="00A00A61" w:rsidRPr="007352B8" w:rsidTr="00032738">
        <w:tc>
          <w:tcPr>
            <w:tcW w:w="2160" w:type="dxa"/>
            <w:vMerge w:val="restart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uồng sự kiện phụ</w:t>
            </w:r>
          </w:p>
        </w:tc>
        <w:tc>
          <w:tcPr>
            <w:tcW w:w="720" w:type="dxa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A00A61" w:rsidRPr="007352B8" w:rsidTr="00032738">
        <w:tc>
          <w:tcPr>
            <w:tcW w:w="2160" w:type="dxa"/>
            <w:vMerge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0" w:type="dxa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A00A61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ết định</w:t>
            </w:r>
            <w:r w:rsidRPr="004E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gày nhận mong muố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00A61" w:rsidRPr="007352B8" w:rsidTr="00032738">
        <w:tc>
          <w:tcPr>
            <w:tcW w:w="2160" w:type="dxa"/>
          </w:tcPr>
          <w:p w:rsidR="00A00A61" w:rsidRPr="00D95A6E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A00A61" w:rsidRPr="007352B8" w:rsidRDefault="00A00A61" w:rsidP="000327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A00A61" w:rsidRDefault="00A00A61" w:rsidP="00A00A61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B2CB2" w:rsidRDefault="00AB2CB2" w:rsidP="00AB2C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Chọn Sites nhập hàng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AB2CB2" w:rsidRPr="007352B8" w:rsidTr="0051451D">
        <w:tc>
          <w:tcPr>
            <w:tcW w:w="216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71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Sites nhập hàng</w:t>
            </w:r>
          </w:p>
        </w:tc>
      </w:tr>
      <w:tr w:rsidR="00AB2CB2" w:rsidRPr="007352B8" w:rsidTr="0051451D">
        <w:tc>
          <w:tcPr>
            <w:tcW w:w="216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.</w:t>
            </w:r>
          </w:p>
        </w:tc>
      </w:tr>
      <w:tr w:rsidR="00AB2CB2" w:rsidRPr="007352B8" w:rsidTr="0051451D">
        <w:tc>
          <w:tcPr>
            <w:tcW w:w="216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AB2CB2" w:rsidRPr="007352B8" w:rsidTr="0051451D">
        <w:tc>
          <w:tcPr>
            <w:tcW w:w="2160" w:type="dxa"/>
            <w:vMerge w:val="restart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ết định nhập v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ng mặt hàng cụ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Site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các mặt hàng.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một mặt hàng, chọn điền thông tin nhập hàng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gồm: mã hàng, số lượng hàng, phương tiện vận chuyển, ngày nhận mong muốn.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lại form vào bộ nhớ tạm thời, hiện thông báo đã gửi form.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 thị site có chứa mặt hàng theo lọc ưu tiên</w:t>
            </w:r>
          </w:p>
          <w:p w:rsidR="00AB2CB2" w:rsidRDefault="00AB2CB2" w:rsidP="00AB2C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u tiên phương tiện tàu hơn hàng không.</w:t>
            </w:r>
          </w:p>
          <w:p w:rsidR="00AB2CB2" w:rsidRDefault="00AB2CB2" w:rsidP="00AB2C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các site có số lượng hàng trong kho lớn nhất.</w:t>
            </w:r>
          </w:p>
          <w:p w:rsidR="00AB2CB2" w:rsidRDefault="00AB2CB2" w:rsidP="00AB2C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 số hàng cần chưa được cung cấp đủ, chọn site tiếp theo có số hàng trong kho lớn nhất.</w:t>
            </w:r>
          </w:p>
        </w:tc>
      </w:tr>
      <w:tr w:rsidR="00AB2CB2" w:rsidRPr="007352B8" w:rsidTr="0051451D">
        <w:tc>
          <w:tcPr>
            <w:tcW w:w="2160" w:type="dxa"/>
            <w:vMerge w:val="restart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AB2CB2" w:rsidRPr="007352B8" w:rsidTr="0051451D">
        <w:tc>
          <w:tcPr>
            <w:tcW w:w="216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ết định</w:t>
            </w:r>
            <w:r w:rsidRPr="004E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gày nhận mong muố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B2CB2" w:rsidRPr="007352B8" w:rsidTr="0051451D">
        <w:tc>
          <w:tcPr>
            <w:tcW w:w="216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AB2CB2" w:rsidRDefault="00AB2CB2" w:rsidP="00AB2CB2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C21F9" w:rsidRDefault="000C21F9" w:rsidP="000C21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Glossary.</w:t>
      </w:r>
    </w:p>
    <w:p w:rsid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OOPD: </w:t>
      </w:r>
      <w:r>
        <w:rPr>
          <w:rFonts w:ascii="Times New Roman" w:hAnsi="Times New Roman" w:cs="Times New Roman"/>
          <w:sz w:val="36"/>
          <w:szCs w:val="36"/>
          <w:lang w:val="en-US"/>
        </w:rPr>
        <w:t>Overseas order placement department- Bộ phận đặt hàng quốc tế.</w:t>
      </w:r>
    </w:p>
    <w:p w:rsid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 xml:space="preserve">SD: </w:t>
      </w:r>
      <w:r>
        <w:rPr>
          <w:rFonts w:ascii="Times New Roman" w:hAnsi="Times New Roman" w:cs="Times New Roman"/>
          <w:sz w:val="36"/>
          <w:szCs w:val="36"/>
          <w:lang w:val="en-US"/>
        </w:rPr>
        <w:t>Sale department- Bộ phận bán hàng.</w:t>
      </w:r>
    </w:p>
    <w:p w:rsid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OIS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Overseas import site- Site nhập khẩu.</w:t>
      </w:r>
    </w:p>
    <w:p w:rsid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arehouse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hủ kho- nhân viên kho.</w:t>
      </w:r>
    </w:p>
    <w:p w:rsidR="000C21F9" w:rsidRP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àn hình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Giao diển hiển thị trên 1 trang làm việc của hệ thống.</w:t>
      </w:r>
      <w:bookmarkStart w:id="0" w:name="_GoBack"/>
      <w:bookmarkEnd w:id="0"/>
    </w:p>
    <w:sectPr w:rsidR="000C21F9" w:rsidRPr="000C21F9" w:rsidSect="005559D9">
      <w:pgSz w:w="12240" w:h="15840"/>
      <w:pgMar w:top="1350" w:right="1170" w:bottom="12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3C7"/>
    <w:multiLevelType w:val="hybridMultilevel"/>
    <w:tmpl w:val="9A0AD7FA"/>
    <w:lvl w:ilvl="0" w:tplc="876A8C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5F7"/>
    <w:multiLevelType w:val="multilevel"/>
    <w:tmpl w:val="97204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F177B4F"/>
    <w:multiLevelType w:val="hybridMultilevel"/>
    <w:tmpl w:val="42681A2E"/>
    <w:lvl w:ilvl="0" w:tplc="423C6E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87741"/>
    <w:multiLevelType w:val="hybridMultilevel"/>
    <w:tmpl w:val="03F63E66"/>
    <w:lvl w:ilvl="0" w:tplc="4476DE2E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829CB"/>
    <w:multiLevelType w:val="multilevel"/>
    <w:tmpl w:val="CAD6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4E"/>
    <w:rsid w:val="000C21F9"/>
    <w:rsid w:val="00151A65"/>
    <w:rsid w:val="002E233B"/>
    <w:rsid w:val="003651FC"/>
    <w:rsid w:val="0051451D"/>
    <w:rsid w:val="005559D9"/>
    <w:rsid w:val="00560FB4"/>
    <w:rsid w:val="00637073"/>
    <w:rsid w:val="007352B8"/>
    <w:rsid w:val="00820431"/>
    <w:rsid w:val="00865CD0"/>
    <w:rsid w:val="008C624E"/>
    <w:rsid w:val="00935D4D"/>
    <w:rsid w:val="00A00A61"/>
    <w:rsid w:val="00AB2CB2"/>
    <w:rsid w:val="00B95FD0"/>
    <w:rsid w:val="00BE5060"/>
    <w:rsid w:val="00BF6F4C"/>
    <w:rsid w:val="00D07B9C"/>
    <w:rsid w:val="00D23575"/>
    <w:rsid w:val="00D35C66"/>
    <w:rsid w:val="00D95A6E"/>
    <w:rsid w:val="00E22981"/>
    <w:rsid w:val="00E624CE"/>
    <w:rsid w:val="00E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220E"/>
  <w15:chartTrackingRefBased/>
  <w15:docId w15:val="{BACBDE8A-BD26-4B75-A66F-936FCEF6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D9"/>
    <w:pPr>
      <w:ind w:left="720"/>
      <w:contextualSpacing/>
    </w:pPr>
  </w:style>
  <w:style w:type="table" w:styleId="TableGrid">
    <w:name w:val="Table Grid"/>
    <w:basedOn w:val="TableNormal"/>
    <w:uiPriority w:val="39"/>
    <w:rsid w:val="0073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6D80-ACA7-46B6-A1C1-5D6E90D7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9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guyễn Đạt</dc:creator>
  <cp:keywords/>
  <dc:description/>
  <cp:lastModifiedBy>Đinh Nguyễn Đạt</cp:lastModifiedBy>
  <cp:revision>19</cp:revision>
  <dcterms:created xsi:type="dcterms:W3CDTF">2020-03-16T19:57:00Z</dcterms:created>
  <dcterms:modified xsi:type="dcterms:W3CDTF">2020-03-17T17:45:00Z</dcterms:modified>
</cp:coreProperties>
</file>